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2" w:rsidRPr="006052E2" w:rsidRDefault="00C312E2" w:rsidP="00F85C77">
      <w:pPr>
        <w:tabs>
          <w:tab w:val="left" w:pos="2835"/>
        </w:tabs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5" w:themeShade="80"/>
          <w:sz w:val="20"/>
          <w:szCs w:val="20"/>
          <w:lang w:val="pt-PT" w:eastAsia="pt-BR"/>
        </w:rPr>
      </w:pPr>
      <w:r w:rsidRPr="006052E2">
        <w:rPr>
          <w:rFonts w:ascii="Verdana" w:eastAsia="Times New Roman" w:hAnsi="Verdana" w:cs="Times New Roman"/>
          <w:noProof/>
          <w:color w:val="1F3864" w:themeColor="accent5" w:themeShade="80"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76C22C28" wp14:editId="1224FF89">
            <wp:simplePos x="0" y="0"/>
            <wp:positionH relativeFrom="column">
              <wp:posOffset>81915</wp:posOffset>
            </wp:positionH>
            <wp:positionV relativeFrom="paragraph">
              <wp:posOffset>-13970</wp:posOffset>
            </wp:positionV>
            <wp:extent cx="685800" cy="6184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2E2">
        <w:rPr>
          <w:rFonts w:ascii="Verdana" w:eastAsia="Times New Roman" w:hAnsi="Verdana" w:cs="Times New Roman"/>
          <w:b/>
          <w:color w:val="1F3864" w:themeColor="accent5" w:themeShade="80"/>
          <w:sz w:val="20"/>
          <w:szCs w:val="20"/>
          <w:lang w:val="pt-PT" w:eastAsia="pt-BR"/>
        </w:rPr>
        <w:t>UNIVERSIDADE FEDERAL DE SANTA CATARINA</w:t>
      </w:r>
    </w:p>
    <w:p w:rsidR="00C312E2" w:rsidRPr="006052E2" w:rsidRDefault="00C312E2" w:rsidP="00F85C77">
      <w:pPr>
        <w:spacing w:after="0" w:line="240" w:lineRule="auto"/>
        <w:ind w:hanging="360"/>
        <w:jc w:val="center"/>
        <w:rPr>
          <w:rFonts w:ascii="Verdana" w:eastAsia="Times New Roman" w:hAnsi="Verdana" w:cs="Times New Roman"/>
          <w:b/>
          <w:color w:val="1F3864" w:themeColor="accent5" w:themeShade="80"/>
          <w:sz w:val="20"/>
          <w:szCs w:val="20"/>
          <w:lang w:val="pt-PT" w:eastAsia="pt-BR"/>
        </w:rPr>
      </w:pPr>
      <w:r w:rsidRPr="006052E2">
        <w:rPr>
          <w:rFonts w:ascii="Verdana" w:eastAsia="Times New Roman" w:hAnsi="Verdana" w:cs="Times New Roman"/>
          <w:noProof/>
          <w:color w:val="1F3864" w:themeColor="accent5" w:themeShade="80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306BD58E" wp14:editId="33EC7790">
            <wp:simplePos x="0" y="0"/>
            <wp:positionH relativeFrom="column">
              <wp:posOffset>4623435</wp:posOffset>
            </wp:positionH>
            <wp:positionV relativeFrom="paragraph">
              <wp:posOffset>93980</wp:posOffset>
            </wp:positionV>
            <wp:extent cx="1223010" cy="510540"/>
            <wp:effectExtent l="0" t="0" r="0" b="3810"/>
            <wp:wrapNone/>
            <wp:docPr id="1" name="Imagem 1" descr="logoCSE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SEmed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2E2">
        <w:rPr>
          <w:rFonts w:ascii="Verdana" w:eastAsia="Times New Roman" w:hAnsi="Verdana" w:cs="Times New Roman"/>
          <w:b/>
          <w:color w:val="1F3864" w:themeColor="accent5" w:themeShade="80"/>
          <w:sz w:val="20"/>
          <w:szCs w:val="20"/>
          <w:lang w:val="pt-PT" w:eastAsia="pt-BR"/>
        </w:rPr>
        <w:t>CENTRO SÓCIO-ECONÔMICO</w:t>
      </w:r>
    </w:p>
    <w:p w:rsidR="00C312E2" w:rsidRPr="006052E2" w:rsidRDefault="00C312E2" w:rsidP="00F85C7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5" w:themeShade="80"/>
          <w:sz w:val="20"/>
          <w:szCs w:val="20"/>
          <w:lang w:val="pt-PT" w:eastAsia="pt-BR"/>
        </w:rPr>
      </w:pPr>
      <w:r w:rsidRPr="006052E2">
        <w:rPr>
          <w:rFonts w:ascii="Verdana" w:eastAsia="Times New Roman" w:hAnsi="Verdana" w:cs="Times New Roman"/>
          <w:b/>
          <w:color w:val="1F3864" w:themeColor="accent5" w:themeShade="80"/>
          <w:sz w:val="20"/>
          <w:szCs w:val="20"/>
          <w:lang w:val="pt-PT" w:eastAsia="pt-BR"/>
        </w:rPr>
        <w:t>CAMPUS UNIVERSITÁRIO - TRINDADE - CAIXA POSTAL 476</w:t>
      </w:r>
    </w:p>
    <w:p w:rsidR="00C312E2" w:rsidRPr="001135C1" w:rsidRDefault="00C312E2" w:rsidP="00F85C7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5" w:themeShade="80"/>
          <w:sz w:val="18"/>
          <w:szCs w:val="18"/>
          <w:lang w:val="pt-PT" w:eastAsia="pt-BR"/>
        </w:rPr>
      </w:pPr>
      <w:r w:rsidRPr="001135C1">
        <w:rPr>
          <w:rFonts w:ascii="Verdana" w:eastAsia="Times New Roman" w:hAnsi="Verdana" w:cs="Times New Roman"/>
          <w:b/>
          <w:color w:val="1F3864" w:themeColor="accent5" w:themeShade="80"/>
          <w:sz w:val="18"/>
          <w:szCs w:val="18"/>
          <w:lang w:val="pt-PT" w:eastAsia="pt-BR"/>
        </w:rPr>
        <w:t>CEP 88040-900 - FLORIANÓPOLIS - SANTA CATARINA</w:t>
      </w:r>
    </w:p>
    <w:p w:rsidR="00C312E2" w:rsidRPr="001135C1" w:rsidRDefault="00C312E2" w:rsidP="00F85C7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5" w:themeShade="80"/>
          <w:sz w:val="18"/>
          <w:szCs w:val="18"/>
          <w:lang w:val="pt-PT" w:eastAsia="pt-BR"/>
        </w:rPr>
      </w:pPr>
      <w:r w:rsidRPr="001135C1">
        <w:rPr>
          <w:rFonts w:ascii="Verdana" w:eastAsia="Times New Roman" w:hAnsi="Verdana" w:cs="Times New Roman"/>
          <w:b/>
          <w:color w:val="1F3864" w:themeColor="accent5" w:themeShade="80"/>
          <w:sz w:val="18"/>
          <w:szCs w:val="18"/>
          <w:lang w:val="pt-PT" w:eastAsia="pt-BR"/>
        </w:rPr>
        <w:t xml:space="preserve">TEL. (048) 3721-9560 - FAX (048) 3721-9585 </w:t>
      </w:r>
    </w:p>
    <w:p w:rsidR="00C312E2" w:rsidRPr="001135C1" w:rsidRDefault="00C312E2" w:rsidP="00F85C77">
      <w:pPr>
        <w:spacing w:after="0" w:line="240" w:lineRule="auto"/>
        <w:jc w:val="center"/>
        <w:rPr>
          <w:rFonts w:ascii="Verdana" w:hAnsi="Verdana"/>
          <w:b/>
          <w:color w:val="1F3864" w:themeColor="accent5" w:themeShade="80"/>
          <w:sz w:val="18"/>
          <w:szCs w:val="18"/>
        </w:rPr>
      </w:pPr>
      <w:r w:rsidRPr="001135C1">
        <w:rPr>
          <w:rFonts w:ascii="Verdana" w:eastAsia="Times New Roman" w:hAnsi="Verdana" w:cs="Arial"/>
          <w:b/>
          <w:color w:val="1F3864" w:themeColor="accent5" w:themeShade="80"/>
          <w:sz w:val="18"/>
          <w:szCs w:val="18"/>
          <w:lang w:val="pt-PT" w:eastAsia="pt-BR"/>
        </w:rPr>
        <w:t xml:space="preserve">site: </w:t>
      </w:r>
      <w:hyperlink r:id="rId8" w:history="1">
        <w:r w:rsidRPr="001135C1">
          <w:rPr>
            <w:rFonts w:ascii="Verdana" w:eastAsia="Times New Roman" w:hAnsi="Verdana" w:cs="Arial"/>
            <w:b/>
            <w:color w:val="1F3864" w:themeColor="accent5" w:themeShade="80"/>
            <w:sz w:val="18"/>
            <w:szCs w:val="18"/>
            <w:u w:val="single"/>
            <w:lang w:val="pt-PT" w:eastAsia="pt-BR"/>
          </w:rPr>
          <w:t>www.cse.ufsc.br</w:t>
        </w:r>
      </w:hyperlink>
    </w:p>
    <w:p w:rsidR="00C312E2" w:rsidRPr="006052E2" w:rsidRDefault="00C312E2" w:rsidP="00F85C77">
      <w:pPr>
        <w:spacing w:after="0" w:line="240" w:lineRule="auto"/>
        <w:jc w:val="center"/>
        <w:rPr>
          <w:rFonts w:ascii="Verdana" w:hAnsi="Verdana"/>
          <w:b/>
          <w:color w:val="1F3864" w:themeColor="accent5" w:themeShade="80"/>
          <w:sz w:val="20"/>
          <w:szCs w:val="20"/>
        </w:rPr>
      </w:pPr>
    </w:p>
    <w:p w:rsidR="005C1B58" w:rsidRPr="006052E2" w:rsidRDefault="00261EEF" w:rsidP="00F85C77">
      <w:pPr>
        <w:spacing w:after="0" w:line="240" w:lineRule="auto"/>
        <w:jc w:val="center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6052E2">
        <w:rPr>
          <w:rFonts w:ascii="Verdana" w:hAnsi="Verdana"/>
          <w:b/>
          <w:color w:val="1F3864" w:themeColor="accent5" w:themeShade="80"/>
          <w:sz w:val="20"/>
          <w:szCs w:val="20"/>
        </w:rPr>
        <w:t>NÚCLEOS, OBSERVATÓRIOS</w:t>
      </w:r>
      <w:r w:rsidR="000E7AAD" w:rsidRPr="006052E2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 E </w:t>
      </w:r>
      <w:r w:rsidR="00B975AF" w:rsidRPr="006052E2">
        <w:rPr>
          <w:rFonts w:ascii="Verdana" w:hAnsi="Verdana"/>
          <w:b/>
          <w:color w:val="1F3864" w:themeColor="accent5" w:themeShade="80"/>
          <w:sz w:val="20"/>
          <w:szCs w:val="20"/>
        </w:rPr>
        <w:t>GRUPOS DE PESQUISA</w:t>
      </w:r>
      <w:r w:rsidR="00541DCB" w:rsidRPr="006052E2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 E DE EXTENSÃO </w:t>
      </w:r>
      <w:r w:rsidR="001E46C0" w:rsidRPr="006052E2">
        <w:rPr>
          <w:rFonts w:ascii="Verdana" w:hAnsi="Verdana"/>
          <w:b/>
          <w:color w:val="1F3864" w:themeColor="accent5" w:themeShade="80"/>
          <w:sz w:val="20"/>
          <w:szCs w:val="20"/>
        </w:rPr>
        <w:t>DO CSE</w:t>
      </w:r>
    </w:p>
    <w:p w:rsidR="00935566" w:rsidRPr="006052E2" w:rsidRDefault="00935566" w:rsidP="00F85C77">
      <w:pPr>
        <w:spacing w:after="0" w:line="240" w:lineRule="auto"/>
        <w:jc w:val="both"/>
        <w:rPr>
          <w:rFonts w:ascii="Verdana" w:hAnsi="Verdana"/>
          <w:color w:val="1F3864" w:themeColor="accent5" w:themeShade="80"/>
          <w:sz w:val="20"/>
          <w:szCs w:val="20"/>
        </w:rPr>
      </w:pPr>
    </w:p>
    <w:p w:rsidR="00B975AF" w:rsidRPr="006052E2" w:rsidRDefault="00B975AF" w:rsidP="00F85C77">
      <w:pPr>
        <w:spacing w:after="0" w:line="240" w:lineRule="auto"/>
        <w:jc w:val="both"/>
        <w:rPr>
          <w:rFonts w:ascii="Verdana" w:hAnsi="Verdana"/>
          <w:color w:val="1F3864" w:themeColor="accent5" w:themeShade="80"/>
          <w:sz w:val="20"/>
          <w:szCs w:val="20"/>
        </w:rPr>
      </w:pP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1841"/>
        <w:gridCol w:w="1276"/>
        <w:gridCol w:w="1133"/>
        <w:gridCol w:w="993"/>
      </w:tblGrid>
      <w:tr w:rsidR="00985E14" w:rsidRPr="006052E2" w:rsidTr="00CA536D">
        <w:trPr>
          <w:trHeight w:val="902"/>
        </w:trPr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</w:rPr>
              <w:t>Denominação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</w:rPr>
              <w:t>Líder/Vice-líder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</w:rPr>
              <w:t>Departamento do Líder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</w:rPr>
              <w:t>Telefone</w:t>
            </w:r>
          </w:p>
        </w:tc>
        <w:tc>
          <w:tcPr>
            <w:tcW w:w="533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>POSSUI SALA</w:t>
            </w:r>
          </w:p>
        </w:tc>
        <w:tc>
          <w:tcPr>
            <w:tcW w:w="467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>SOLICITOU SALA?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Estratégia, Gestão e Sustentabilidade- 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EGES 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Rosali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Aldraci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Barbos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Lavard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/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Evelize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Welzel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/Gabriela Gonçalves Silveir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Fiates</w:t>
            </w:r>
            <w:proofErr w:type="spellEnd"/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6618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rupo de Pesquisa SAP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-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trategy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As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Practice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Rosali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Aldraci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Barbos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Lavarda</w:t>
            </w:r>
            <w:proofErr w:type="spellEnd"/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6618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ICO – Núcleo de Inteligência Competitiva Estratégica Organizacional em Marketing e Logística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Rudimar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Antunes da Rocha</w:t>
            </w: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br/>
              <w:t xml:space="preserve">Allan Augusto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Platt</w:t>
            </w:r>
            <w:proofErr w:type="spellEnd"/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2569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ÃO 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IEPC – Núcleo Interdisciplinar de Estudos em Gestão da Produção e Custos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Rolf Hermann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Erdmann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/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Fred Leite Siqueira Campos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2323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UGESAP – Núcleo de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Pesqusi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e Extensão em Gestão Social e Administração Pública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Irineu Manoel de Souza/Paulo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Otolini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Garrido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 3721-4930</w:t>
            </w:r>
          </w:p>
        </w:tc>
        <w:tc>
          <w:tcPr>
            <w:tcW w:w="533" w:type="pct"/>
          </w:tcPr>
          <w:p w:rsidR="009D1CC2" w:rsidRPr="006052E2" w:rsidRDefault="00914B7A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 (SALA PROFESSOR)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Organizações, Racionalidade e Desenvolvimento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Mauricio Roque Serva de Oliveira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2573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bCs/>
                <w:color w:val="1F3864" w:themeColor="accent5" w:themeShade="80"/>
                <w:sz w:val="20"/>
                <w:szCs w:val="20"/>
                <w:lang w:eastAsia="pt-BR"/>
              </w:rPr>
              <w:t>NIEPGE – Núcleo Interdisciplinar de Estudos em Planejamento e Gestão Estratégicos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bCs/>
                <w:color w:val="1F3864" w:themeColor="accent5" w:themeShade="80"/>
                <w:sz w:val="20"/>
                <w:szCs w:val="20"/>
                <w:lang w:eastAsia="pt-BR"/>
              </w:rPr>
              <w:t>Maurício Fernandes Pereira.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artamento de Ciências da Administração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14B7A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  <w:p w:rsidR="00914B7A" w:rsidRPr="006052E2" w:rsidRDefault="00914B7A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(SALA PROFESSOR)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  <w:vAlign w:val="center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Modelagem em Gestão, Design e Processos</w:t>
            </w:r>
          </w:p>
        </w:tc>
        <w:tc>
          <w:tcPr>
            <w:tcW w:w="734" w:type="pct"/>
            <w:vAlign w:val="center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Claudelin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M. Dias Junior, 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Gerson R. Junior, e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lastRenderedPageBreak/>
              <w:t xml:space="preserve">Ricardo N.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Buss</w:t>
            </w:r>
            <w:proofErr w:type="spellEnd"/>
          </w:p>
        </w:tc>
        <w:tc>
          <w:tcPr>
            <w:tcW w:w="866" w:type="pct"/>
            <w:vAlign w:val="center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lastRenderedPageBreak/>
              <w:t>Departamento de Ciências da Administração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Grupo de Pesquisa e Prática em Gestão e Secretariado – PPGSEC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6052E2">
              <w:rPr>
                <w:rStyle w:val="nfase"/>
                <w:rFonts w:ascii="Verdana" w:hAnsi="Verdana" w:cs="Arial"/>
                <w:bCs/>
                <w:i w:val="0"/>
                <w:iCs w:val="0"/>
                <w:color w:val="1F3864" w:themeColor="accent5" w:themeShade="80"/>
                <w:sz w:val="20"/>
                <w:szCs w:val="20"/>
                <w:shd w:val="clear" w:color="auto" w:fill="FFFFFF"/>
              </w:rPr>
              <w:t>Cibele</w:t>
            </w:r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  <w:t>Barsalini</w:t>
            </w:r>
            <w:proofErr w:type="spellEnd"/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Martins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artamento de Ciências da Administração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SIM 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spellStart"/>
            <w:r w:rsidRPr="006052E2"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  <w:t>SandS</w:t>
            </w:r>
            <w:proofErr w:type="spellEnd"/>
            <w:r w:rsidRPr="006052E2"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  <w:t xml:space="preserve"> - Surf </w:t>
            </w:r>
            <w:proofErr w:type="spellStart"/>
            <w:r w:rsidRPr="006052E2"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  <w:t>and</w:t>
            </w:r>
            <w:proofErr w:type="spellEnd"/>
            <w:r w:rsidRPr="006052E2"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52E2"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  <w:t>Sustainability</w:t>
            </w:r>
            <w:proofErr w:type="spellEnd"/>
          </w:p>
        </w:tc>
        <w:tc>
          <w:tcPr>
            <w:tcW w:w="734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  <w:t xml:space="preserve">Marcos </w:t>
            </w:r>
            <w:proofErr w:type="spellStart"/>
            <w:r w:rsidRPr="006052E2"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  <w:t>Bosquetti</w:t>
            </w:r>
            <w:proofErr w:type="spellEnd"/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artamento de Ciências da Administração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Arial"/>
                <w:color w:val="1F3864" w:themeColor="accent5" w:themeShade="80"/>
                <w:sz w:val="20"/>
                <w:szCs w:val="20"/>
                <w:lang w:eastAsia="pt-BR"/>
              </w:rPr>
              <w:t>4721-2562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rupo de Novas Práticas e Abordagens na Administração Pública e os seus Desafios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Bernardo Meyer e Irineu Manoel de Souza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3721-2554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ugecorp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- Núcleo de Governança e Educação Corporativa 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Prof.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almau</w:t>
            </w:r>
            <w:proofErr w:type="spellEnd"/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gram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UPEI  -</w:t>
            </w:r>
            <w:proofErr w:type="gram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 Núcleo de Pesquisa em Empreendedorismo Inovador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Professora Gabriela Gonçalves Silveir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Fiates</w:t>
            </w:r>
            <w:proofErr w:type="spellEnd"/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Departamento de Ciências da Administração  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37212559 - 999898535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úcleo de Pesquisa: </w:t>
            </w:r>
            <w:proofErr w:type="gram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UFIPEC  -</w:t>
            </w:r>
            <w:proofErr w:type="gram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 Núcleo de Finanças Pessoais e Comportamentais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Líder: Professor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Ani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Caroline 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rigion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Potrich</w:t>
            </w:r>
            <w:proofErr w:type="spellEnd"/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Departamento de Ciências da Administração 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3896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rupo de Pesquisa em Inclusão Digital (GPID /UFSC)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gram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Professora Márcia Barros</w:t>
            </w:r>
            <w:proofErr w:type="gram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de Sales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Departamento de Ciências da Administração 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3721-2977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estão da Educação para o Empreendedorismo Social - NG2ES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Profa.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r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Marild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Todescat</w:t>
            </w:r>
            <w:proofErr w:type="spellEnd"/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proofErr w:type="spellStart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BrGOV</w:t>
            </w:r>
            <w:proofErr w:type="spellEnd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 – Observatório Brasileiro de Governança Pública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proofErr w:type="spellStart"/>
            <w:r w:rsidRPr="006052E2">
              <w:rPr>
                <w:rStyle w:val="nfase"/>
                <w:rFonts w:ascii="Verdana" w:hAnsi="Verdana" w:cs="Arial"/>
                <w:bCs/>
                <w:i w:val="0"/>
                <w:iCs w:val="0"/>
                <w:color w:val="1F3864" w:themeColor="accent5" w:themeShade="80"/>
                <w:sz w:val="20"/>
                <w:szCs w:val="20"/>
                <w:shd w:val="clear" w:color="auto" w:fill="FFFFFF"/>
              </w:rPr>
              <w:t>Taisa</w:t>
            </w:r>
            <w:proofErr w:type="spellEnd"/>
            <w:r w:rsidR="001253CA"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  <w:t> Dias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Departamento de Ciências da Administração 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Observatório da Realidade Organizacional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  <w:lang w:val="en-US"/>
              </w:rPr>
            </w:pPr>
            <w:r w:rsidRPr="006052E2">
              <w:rPr>
                <w:rStyle w:val="nfase"/>
                <w:rFonts w:ascii="Verdana" w:hAnsi="Verdana" w:cs="Arial"/>
                <w:bCs/>
                <w:i w:val="0"/>
                <w:iCs w:val="0"/>
                <w:color w:val="1F3864" w:themeColor="accent5" w:themeShade="80"/>
                <w:sz w:val="20"/>
                <w:szCs w:val="20"/>
                <w:shd w:val="clear" w:color="auto" w:fill="FFFFFF"/>
                <w:lang w:val="en-US"/>
              </w:rPr>
              <w:t>Helena</w:t>
            </w:r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  <w:lang w:val="en-US"/>
              </w:rPr>
              <w:t xml:space="preserve"> Kuerten de </w:t>
            </w:r>
            <w:proofErr w:type="spellStart"/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  <w:lang w:val="en-US"/>
              </w:rPr>
              <w:t>Salles</w:t>
            </w:r>
            <w:proofErr w:type="spellEnd"/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  <w:lang w:val="en-US"/>
              </w:rPr>
              <w:t>Uglione</w:t>
            </w:r>
            <w:proofErr w:type="spellEnd"/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val="en-US"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val="en-US" w:eastAsia="pt-BR"/>
              </w:rPr>
              <w:t xml:space="preserve">Hans Michael van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val="en-US" w:eastAsia="pt-BR"/>
              </w:rPr>
              <w:t>Bellen</w:t>
            </w:r>
            <w:proofErr w:type="spellEnd"/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da Administração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2571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Observatório de Mobilidade Urbana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Bernanrd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Meyer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artamento de Ciências da Administração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  <w:p w:rsidR="006C7DB6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6C7DB6" w:rsidRPr="006052E2" w:rsidRDefault="004F2A91" w:rsidP="004F2A91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FF0000"/>
                <w:sz w:val="20"/>
                <w:szCs w:val="20"/>
              </w:rPr>
              <w:t>19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</w:tr>
      <w:tr w:rsidR="005552DC" w:rsidRPr="006052E2" w:rsidTr="00CA536D">
        <w:tc>
          <w:tcPr>
            <w:tcW w:w="1800" w:type="pct"/>
            <w:hideMark/>
          </w:tcPr>
          <w:p w:rsidR="004E2F86" w:rsidRPr="006052E2" w:rsidRDefault="004E2F86" w:rsidP="004E2F86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6052E2">
              <w:rPr>
                <w:rFonts w:ascii="Verdana" w:hAnsi="Verdana"/>
                <w:color w:val="002060"/>
                <w:sz w:val="20"/>
                <w:szCs w:val="20"/>
              </w:rPr>
              <w:t>Núcleo de Pesquisa em Controladoria – NUPECON</w:t>
            </w:r>
          </w:p>
          <w:p w:rsidR="009D1CC2" w:rsidRPr="006052E2" w:rsidRDefault="009D1CC2" w:rsidP="004E2F86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734" w:type="pct"/>
            <w:hideMark/>
          </w:tcPr>
          <w:p w:rsidR="009D1CC2" w:rsidRPr="006052E2" w:rsidRDefault="009D1CC2" w:rsidP="004E2F86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hAnsi="Verdana"/>
                <w:color w:val="002060"/>
                <w:sz w:val="20"/>
                <w:szCs w:val="20"/>
              </w:rPr>
              <w:t xml:space="preserve">Rogério João </w:t>
            </w:r>
            <w:proofErr w:type="spellStart"/>
            <w:r w:rsidRPr="006052E2">
              <w:rPr>
                <w:rFonts w:ascii="Verdana" w:hAnsi="Verdana"/>
                <w:color w:val="002060"/>
                <w:sz w:val="20"/>
                <w:szCs w:val="20"/>
              </w:rPr>
              <w:t>Lunkes</w:t>
            </w:r>
            <w:proofErr w:type="spellEnd"/>
            <w:r w:rsidR="004E2F86" w:rsidRPr="006052E2">
              <w:rPr>
                <w:rFonts w:ascii="Verdana" w:hAnsi="Verdana"/>
                <w:color w:val="002060"/>
                <w:sz w:val="20"/>
                <w:szCs w:val="20"/>
              </w:rPr>
              <w:t>/</w:t>
            </w:r>
            <w:r w:rsidRPr="006052E2">
              <w:rPr>
                <w:rFonts w:ascii="Verdana" w:hAnsi="Verdana"/>
                <w:color w:val="002060"/>
                <w:sz w:val="20"/>
                <w:szCs w:val="20"/>
              </w:rPr>
              <w:t xml:space="preserve">Valdirene </w:t>
            </w:r>
            <w:proofErr w:type="spellStart"/>
            <w:r w:rsidRPr="006052E2">
              <w:rPr>
                <w:rFonts w:ascii="Verdana" w:hAnsi="Verdana"/>
                <w:color w:val="002060"/>
                <w:sz w:val="20"/>
                <w:szCs w:val="20"/>
              </w:rPr>
              <w:t>Gasparetto</w:t>
            </w:r>
            <w:proofErr w:type="spellEnd"/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Departamento de Ciências Contábeis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(48)3721-6634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NÃO</w:t>
            </w:r>
          </w:p>
        </w:tc>
      </w:tr>
      <w:tr w:rsidR="005552DC" w:rsidRPr="006052E2" w:rsidTr="00CA536D">
        <w:tc>
          <w:tcPr>
            <w:tcW w:w="1800" w:type="pct"/>
            <w:hideMark/>
          </w:tcPr>
          <w:p w:rsidR="005C1B58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GGC – Grupo de Gestão de Custos</w:t>
            </w:r>
          </w:p>
          <w:p w:rsidR="005C1B58" w:rsidRPr="006052E2" w:rsidRDefault="005C1B58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</w:p>
          <w:p w:rsidR="005C1B58" w:rsidRPr="006052E2" w:rsidRDefault="005C1B58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</w:p>
          <w:p w:rsidR="005C1B58" w:rsidRPr="006052E2" w:rsidRDefault="005C1B58" w:rsidP="005C1B58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734" w:type="pct"/>
            <w:hideMark/>
          </w:tcPr>
          <w:p w:rsidR="009D1CC2" w:rsidRPr="006052E2" w:rsidRDefault="009D1CC2" w:rsidP="005552DC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 xml:space="preserve">Altair </w:t>
            </w:r>
            <w:proofErr w:type="spellStart"/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Borgert</w:t>
            </w:r>
            <w:proofErr w:type="spellEnd"/>
            <w:r w:rsidR="005C1B58"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/</w:t>
            </w:r>
            <w:r w:rsidR="005552DC"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 xml:space="preserve"> </w:t>
            </w:r>
            <w:r w:rsidR="005C1B58" w:rsidRPr="006052E2">
              <w:rPr>
                <w:rFonts w:ascii="Verdana" w:hAnsi="Verdana"/>
                <w:color w:val="002060"/>
                <w:sz w:val="20"/>
                <w:szCs w:val="20"/>
              </w:rPr>
              <w:t xml:space="preserve">Fernando </w:t>
            </w:r>
            <w:proofErr w:type="spellStart"/>
            <w:r w:rsidR="005C1B58" w:rsidRPr="006052E2">
              <w:rPr>
                <w:rFonts w:ascii="Verdana" w:hAnsi="Verdana"/>
                <w:color w:val="002060"/>
                <w:sz w:val="20"/>
                <w:szCs w:val="20"/>
              </w:rPr>
              <w:t>Richartz</w:t>
            </w:r>
            <w:proofErr w:type="spellEnd"/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Departamento de Ciências Contábeis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(48)3721-6671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NÃO</w:t>
            </w:r>
          </w:p>
        </w:tc>
      </w:tr>
      <w:tr w:rsidR="008B4A28" w:rsidRPr="008B4A28" w:rsidTr="00CA536D">
        <w:tc>
          <w:tcPr>
            <w:tcW w:w="1800" w:type="pct"/>
            <w:hideMark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lastRenderedPageBreak/>
              <w:t>NETEC – Núcleo de Estudos Sobre Trabalho e Ensino em Contabilidade</w:t>
            </w:r>
          </w:p>
        </w:tc>
        <w:tc>
          <w:tcPr>
            <w:tcW w:w="734" w:type="pct"/>
            <w:hideMark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 xml:space="preserve">Leonardo </w:t>
            </w:r>
            <w:proofErr w:type="spellStart"/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>Flach</w:t>
            </w:r>
            <w:proofErr w:type="spellEnd"/>
          </w:p>
        </w:tc>
        <w:tc>
          <w:tcPr>
            <w:tcW w:w="866" w:type="pct"/>
            <w:hideMark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>Departamento de Ciências Contábeis</w:t>
            </w:r>
          </w:p>
        </w:tc>
        <w:tc>
          <w:tcPr>
            <w:tcW w:w="600" w:type="pct"/>
            <w:hideMark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>(48)3721-9383</w:t>
            </w:r>
          </w:p>
        </w:tc>
        <w:tc>
          <w:tcPr>
            <w:tcW w:w="533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467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8B4A28" w:rsidRPr="008B4A28" w:rsidTr="00CA536D">
        <w:tc>
          <w:tcPr>
            <w:tcW w:w="1800" w:type="pct"/>
            <w:hideMark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>NEMAC – Núcleo de Estudos sobre Meio Ambiente e Contabilidade</w:t>
            </w:r>
          </w:p>
        </w:tc>
        <w:tc>
          <w:tcPr>
            <w:tcW w:w="734" w:type="pct"/>
            <w:hideMark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proofErr w:type="spellStart"/>
            <w:r w:rsidRPr="008B4A28">
              <w:rPr>
                <w:rStyle w:val="nfase"/>
                <w:rFonts w:ascii="Verdana" w:hAnsi="Verdana" w:cs="Arial"/>
                <w:bCs/>
                <w:i w:val="0"/>
                <w:iCs w:val="0"/>
                <w:color w:val="385623" w:themeColor="accent6" w:themeShade="80"/>
                <w:sz w:val="20"/>
                <w:szCs w:val="20"/>
                <w:shd w:val="clear" w:color="auto" w:fill="FFFFFF"/>
              </w:rPr>
              <w:t>Fabricia</w:t>
            </w:r>
            <w:proofErr w:type="spellEnd"/>
            <w:r w:rsidRPr="008B4A28">
              <w:rPr>
                <w:rFonts w:ascii="Verdana" w:hAnsi="Verdana" w:cs="Arial"/>
                <w:color w:val="385623" w:themeColor="accent6" w:themeShade="80"/>
                <w:sz w:val="20"/>
                <w:szCs w:val="20"/>
                <w:shd w:val="clear" w:color="auto" w:fill="FFFFFF"/>
              </w:rPr>
              <w:t> Silva da Rosa</w:t>
            </w:r>
          </w:p>
        </w:tc>
        <w:tc>
          <w:tcPr>
            <w:tcW w:w="866" w:type="pct"/>
            <w:hideMark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>Departamento de Ciências Contábeis</w:t>
            </w:r>
          </w:p>
        </w:tc>
        <w:tc>
          <w:tcPr>
            <w:tcW w:w="600" w:type="pct"/>
            <w:hideMark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>(48)3721-6665</w:t>
            </w:r>
          </w:p>
        </w:tc>
        <w:tc>
          <w:tcPr>
            <w:tcW w:w="533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7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Helvetica"/>
                <w:color w:val="385623" w:themeColor="accent6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5552DC" w:rsidRPr="006052E2" w:rsidTr="00CA536D">
        <w:tc>
          <w:tcPr>
            <w:tcW w:w="1800" w:type="pct"/>
            <w:hideMark/>
          </w:tcPr>
          <w:p w:rsidR="005C1B58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NPGO – Núcleo de Pesquisas em Governança nas Organizações</w:t>
            </w:r>
          </w:p>
          <w:p w:rsidR="005C1B58" w:rsidRPr="006052E2" w:rsidRDefault="005C1B58" w:rsidP="005C1B58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734" w:type="pct"/>
            <w:hideMark/>
          </w:tcPr>
          <w:p w:rsidR="009D1CC2" w:rsidRPr="006052E2" w:rsidRDefault="009D1CC2" w:rsidP="005C1B58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Ernesto Fernando Rodrigues Vicente</w:t>
            </w:r>
            <w:r w:rsidR="005C1B58"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/</w:t>
            </w:r>
            <w:r w:rsidR="005C1B58" w:rsidRPr="006052E2">
              <w:rPr>
                <w:rFonts w:ascii="Verdana" w:hAnsi="Verdana"/>
                <w:color w:val="002060"/>
                <w:sz w:val="20"/>
                <w:szCs w:val="20"/>
              </w:rPr>
              <w:t xml:space="preserve">Luiz </w:t>
            </w:r>
            <w:proofErr w:type="spellStart"/>
            <w:r w:rsidR="005C1B58" w:rsidRPr="006052E2">
              <w:rPr>
                <w:rFonts w:ascii="Verdana" w:hAnsi="Verdana"/>
                <w:color w:val="002060"/>
                <w:sz w:val="20"/>
                <w:szCs w:val="20"/>
              </w:rPr>
              <w:t>Alberton</w:t>
            </w:r>
            <w:proofErr w:type="spellEnd"/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Departamento de Ciências Contábeis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(48)9616-9853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SJ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00206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4E2F86" w:rsidRPr="006052E2" w:rsidRDefault="004E2F86" w:rsidP="004E2F86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AMDO-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Labmcda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- Núcleo de Avaliação Multicritério de Desempenho</w:t>
            </w:r>
          </w:p>
          <w:p w:rsidR="004E2F86" w:rsidRPr="006052E2" w:rsidRDefault="004E2F86" w:rsidP="004E2F86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Líderes: Profa. Dra. Sandra Rolim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Ensslin</w:t>
            </w:r>
            <w:proofErr w:type="spellEnd"/>
          </w:p>
          <w:p w:rsidR="004E2F86" w:rsidRPr="006052E2" w:rsidRDefault="004E2F86" w:rsidP="004E2F86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Prof. Dr. Sergio Murilo Petri   </w:t>
            </w:r>
          </w:p>
          <w:p w:rsidR="009D1CC2" w:rsidRPr="006052E2" w:rsidRDefault="009D1CC2" w:rsidP="004E2F86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t xml:space="preserve">Sandra Rolim </w:t>
            </w:r>
            <w:proofErr w:type="spellStart"/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t>Ensslin</w:t>
            </w:r>
            <w:proofErr w:type="spellEnd"/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t>/</w:t>
            </w:r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br/>
              <w:t>Prof. Dr. Sergio Murilo Petri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Contábe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Style w:val="Forte"/>
                <w:rFonts w:ascii="Verdana" w:hAnsi="Verdana" w:cs="Helvetica"/>
                <w:b w:val="0"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Núcleo de Estudos em Auditoria – NEAUD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t xml:space="preserve">Luiz </w:t>
            </w:r>
            <w:proofErr w:type="spellStart"/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t>Alberton</w:t>
            </w:r>
            <w:proofErr w:type="spellEnd"/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t xml:space="preserve">/ Alex </w:t>
            </w:r>
            <w:proofErr w:type="spellStart"/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t>Mussoi</w:t>
            </w:r>
            <w:proofErr w:type="spellEnd"/>
            <w:r w:rsidRPr="006052E2">
              <w:rPr>
                <w:rFonts w:ascii="Verdana" w:hAnsi="Verdana" w:cs="Helvetica"/>
                <w:color w:val="1F3864" w:themeColor="accent5" w:themeShade="80"/>
                <w:sz w:val="20"/>
                <w:szCs w:val="20"/>
              </w:rPr>
              <w:t xml:space="preserve"> Ribeiro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Contábe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3721-3825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úcleo de Estudos em Contabilidade e Controladoria – NECC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José Alonso Borba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Profa. Dra.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uliani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Rover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artamento de Ciências Contábe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úcleo de Pesquisas em Controladoria e Sistemas de Controle Gerencial – NUPEC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Ilse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Maria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Beuren</w:t>
            </w:r>
            <w:proofErr w:type="spellEnd"/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Prof. Dr. Carlos Eduardo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Facin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Lavarda</w:t>
            </w:r>
            <w:proofErr w:type="spellEnd"/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Ciências Contábeis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PGO – Núcleo de Pesquisas em Governança nas Organizações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Ernesto Fernando Rodrigues Vicente / Alex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Mussoi</w:t>
            </w:r>
            <w:proofErr w:type="spellEnd"/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artamento de Ciências Contábeis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(48)3721-6436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úcleo de Estudos em Planejamento e Controle Organizacional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Carlos Eduardo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Facin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Lavarda</w:t>
            </w:r>
            <w:proofErr w:type="spellEnd"/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Departamento de Ciências Contábeis. 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em telefone.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211C6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úcleo de Estudos em Auditoria – NEAUD</w:t>
            </w:r>
          </w:p>
          <w:p w:rsidR="00211C62" w:rsidRPr="006052E2" w:rsidRDefault="00211C6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Luiz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Alberton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/ Alex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Mussoi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Ribeiro / Marcelo H. Dutra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artamento de Ciências Contábe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3721-3825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8B4A28" w:rsidRPr="008B4A28" w:rsidTr="00CA536D">
        <w:tc>
          <w:tcPr>
            <w:tcW w:w="1800" w:type="pct"/>
          </w:tcPr>
          <w:p w:rsidR="00211C62" w:rsidRPr="008B4A28" w:rsidRDefault="00211C62" w:rsidP="00F85C77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 xml:space="preserve">NPG-COOP </w:t>
            </w:r>
            <w:r w:rsidR="008B4A28"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 xml:space="preserve">(Núcleo de Pesquisa em Gestão </w:t>
            </w:r>
            <w:proofErr w:type="spellStart"/>
            <w:r w:rsidR="008B4A28"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>C</w:t>
            </w:r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>operativa</w:t>
            </w:r>
            <w:proofErr w:type="spellEnd"/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 xml:space="preserve">). </w:t>
            </w:r>
          </w:p>
          <w:p w:rsidR="00211C62" w:rsidRPr="008B4A28" w:rsidRDefault="00211C6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  <w:p w:rsidR="00211C62" w:rsidRPr="008B4A28" w:rsidRDefault="00211C6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211C62" w:rsidRPr="008B4A28" w:rsidRDefault="00211C6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  <w:shd w:val="clear" w:color="auto" w:fill="FFFFFF"/>
              </w:rPr>
              <w:t>Alcindo Mendes</w:t>
            </w:r>
          </w:p>
        </w:tc>
        <w:tc>
          <w:tcPr>
            <w:tcW w:w="866" w:type="pct"/>
          </w:tcPr>
          <w:p w:rsidR="00211C62" w:rsidRPr="008B4A28" w:rsidRDefault="00211C6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Departamento de Ciências Contábeis</w:t>
            </w:r>
          </w:p>
        </w:tc>
        <w:tc>
          <w:tcPr>
            <w:tcW w:w="600" w:type="pct"/>
          </w:tcPr>
          <w:p w:rsidR="00211C62" w:rsidRPr="008B4A28" w:rsidRDefault="00211C6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211C62" w:rsidRPr="008B4A28" w:rsidRDefault="00211C6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211C62" w:rsidRPr="008B4A28" w:rsidRDefault="00211C6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SIM</w:t>
            </w:r>
          </w:p>
        </w:tc>
      </w:tr>
      <w:tr w:rsidR="008B4A28" w:rsidRPr="008B4A28" w:rsidTr="00CA536D">
        <w:tc>
          <w:tcPr>
            <w:tcW w:w="1800" w:type="pct"/>
          </w:tcPr>
          <w:p w:rsidR="00F0411A" w:rsidRPr="008B4A28" w:rsidRDefault="00F0411A" w:rsidP="00F85C77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>Núcleo de Extensão</w:t>
            </w:r>
          </w:p>
          <w:p w:rsidR="00211C62" w:rsidRPr="008B4A28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</w:pPr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>NAF – Núcleo de Apoio Contábil e Fiscal – Parceria com Secretaria da Receita Federal</w:t>
            </w:r>
            <w:r w:rsidR="00211C62"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t xml:space="preserve"> </w:t>
            </w:r>
          </w:p>
          <w:p w:rsidR="004E2F86" w:rsidRPr="008B4A28" w:rsidRDefault="004E2F86" w:rsidP="004E2F86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  <w:shd w:val="clear" w:color="auto" w:fill="FFFFFF"/>
              </w:rPr>
              <w:lastRenderedPageBreak/>
              <w:t xml:space="preserve">Alcindo Mendes, Viviane </w:t>
            </w:r>
            <w:proofErr w:type="spellStart"/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  <w:shd w:val="clear" w:color="auto" w:fill="FFFFFF"/>
              </w:rPr>
              <w:t>Theiss</w:t>
            </w:r>
            <w:proofErr w:type="spellEnd"/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  <w:shd w:val="clear" w:color="auto" w:fill="FFFFFF"/>
              </w:rPr>
              <w:t xml:space="preserve"> e </w:t>
            </w: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  <w:shd w:val="clear" w:color="auto" w:fill="FFFFFF"/>
              </w:rPr>
              <w:lastRenderedPageBreak/>
              <w:t>Sérgio Murilo Petri</w:t>
            </w:r>
          </w:p>
        </w:tc>
        <w:tc>
          <w:tcPr>
            <w:tcW w:w="866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lastRenderedPageBreak/>
              <w:t>Departamento de Ciências Contábeis</w:t>
            </w:r>
            <w:r w:rsidRPr="008B4A28">
              <w:rPr>
                <w:rFonts w:ascii="Verdana" w:eastAsia="Times New Roman" w:hAnsi="Verdana" w:cs="Times New Roman"/>
                <w:color w:val="385623" w:themeColor="accent6" w:themeShade="80"/>
                <w:sz w:val="20"/>
                <w:szCs w:val="20"/>
                <w:lang w:eastAsia="pt-BR"/>
              </w:rPr>
              <w:br/>
            </w:r>
          </w:p>
        </w:tc>
        <w:tc>
          <w:tcPr>
            <w:tcW w:w="600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 xml:space="preserve"> </w:t>
            </w:r>
          </w:p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Grupo de Pesquisa em Contabilidade e Sustentabilidade 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nize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marche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Minatti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Ferreira 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Departamento de Ciências Contábeis 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3721-9897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 (utiliza a sala do NECC)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  <w:bookmarkStart w:id="0" w:name="_GoBack"/>
        <w:bookmarkEnd w:id="0"/>
      </w:tr>
      <w:tr w:rsidR="008B4A28" w:rsidRPr="008B4A28" w:rsidTr="00CA536D">
        <w:tc>
          <w:tcPr>
            <w:tcW w:w="1800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Propriedade Intelectual, Transferência de Tecnologia e Inovação na UFSC</w:t>
            </w:r>
          </w:p>
        </w:tc>
        <w:tc>
          <w:tcPr>
            <w:tcW w:w="734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 xml:space="preserve">Irineu Afonso Frey/ Fernando </w:t>
            </w:r>
            <w:proofErr w:type="spellStart"/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Richartz</w:t>
            </w:r>
            <w:proofErr w:type="spellEnd"/>
          </w:p>
        </w:tc>
        <w:tc>
          <w:tcPr>
            <w:tcW w:w="866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 xml:space="preserve">Departamento de Ciências Contábeis </w:t>
            </w:r>
          </w:p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SIM</w:t>
            </w:r>
          </w:p>
        </w:tc>
      </w:tr>
      <w:tr w:rsidR="008B4A28" w:rsidRPr="008B4A28" w:rsidTr="00CA536D">
        <w:tc>
          <w:tcPr>
            <w:tcW w:w="1800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 xml:space="preserve">Custos e relações </w:t>
            </w:r>
            <w:proofErr w:type="spellStart"/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interorganizacionais</w:t>
            </w:r>
            <w:proofErr w:type="spellEnd"/>
          </w:p>
        </w:tc>
        <w:tc>
          <w:tcPr>
            <w:tcW w:w="734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 xml:space="preserve">Valdirene </w:t>
            </w:r>
            <w:proofErr w:type="spellStart"/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Gasparetto</w:t>
            </w:r>
            <w:proofErr w:type="spellEnd"/>
          </w:p>
        </w:tc>
        <w:tc>
          <w:tcPr>
            <w:tcW w:w="866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Departamento de Ciências Contábeis</w:t>
            </w:r>
          </w:p>
        </w:tc>
        <w:tc>
          <w:tcPr>
            <w:tcW w:w="600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(48)3721-6512</w:t>
            </w:r>
          </w:p>
        </w:tc>
        <w:tc>
          <w:tcPr>
            <w:tcW w:w="533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SIM</w:t>
            </w:r>
          </w:p>
        </w:tc>
      </w:tr>
      <w:tr w:rsidR="008B4A28" w:rsidRPr="008B4A28" w:rsidTr="00CA536D">
        <w:tc>
          <w:tcPr>
            <w:tcW w:w="1800" w:type="pct"/>
          </w:tcPr>
          <w:p w:rsidR="009D1CC2" w:rsidRPr="008B4A28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Núcleo de Pesquisa: NUCREC - Núcleo de </w:t>
            </w:r>
            <w:proofErr w:type="spellStart"/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Competitvidade</w:t>
            </w:r>
            <w:proofErr w:type="spellEnd"/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, Redes, Estratégia e Controle. </w:t>
            </w:r>
          </w:p>
        </w:tc>
        <w:tc>
          <w:tcPr>
            <w:tcW w:w="734" w:type="pct"/>
          </w:tcPr>
          <w:p w:rsidR="009D1CC2" w:rsidRPr="008B4A28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Valmir Emil Hoffmann</w:t>
            </w:r>
          </w:p>
          <w:p w:rsidR="009D1CC2" w:rsidRPr="008B4A28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9D1CC2" w:rsidRPr="008B4A28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Departamento de Ciências Contábeis</w:t>
            </w:r>
          </w:p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8B4A28" w:rsidRDefault="009D1CC2" w:rsidP="00F85C77">
            <w:pPr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 xml:space="preserve">NÃO </w:t>
            </w:r>
          </w:p>
        </w:tc>
        <w:tc>
          <w:tcPr>
            <w:tcW w:w="467" w:type="pct"/>
          </w:tcPr>
          <w:p w:rsidR="009D1CC2" w:rsidRPr="008B4A28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8B4A2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SIM</w:t>
            </w:r>
          </w:p>
          <w:p w:rsidR="006C7DB6" w:rsidRPr="008B4A28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  <w:p w:rsidR="006C7DB6" w:rsidRPr="008B4A28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</w:p>
        </w:tc>
      </w:tr>
      <w:tr w:rsidR="00BB249A" w:rsidRPr="006052E2" w:rsidTr="00CA536D">
        <w:tc>
          <w:tcPr>
            <w:tcW w:w="1800" w:type="pct"/>
          </w:tcPr>
          <w:p w:rsidR="005C1B58" w:rsidRPr="006052E2" w:rsidRDefault="004E2F86" w:rsidP="005B5CF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Observatório da Sustentabilidade e Governança</w:t>
            </w:r>
            <w:r w:rsidR="005C1B58"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  </w:t>
            </w:r>
          </w:p>
        </w:tc>
        <w:tc>
          <w:tcPr>
            <w:tcW w:w="734" w:type="pct"/>
          </w:tcPr>
          <w:p w:rsidR="008A6DFB" w:rsidRPr="006052E2" w:rsidRDefault="008A6DFB" w:rsidP="008A6DFB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Luiz Felipe Ferreira/</w:t>
            </w:r>
          </w:p>
          <w:p w:rsidR="009D1CC2" w:rsidRPr="006052E2" w:rsidRDefault="004E2F86" w:rsidP="008A6DFB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 xml:space="preserve">Hans Michael Van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Bellen</w:t>
            </w:r>
            <w:proofErr w:type="spellEnd"/>
            <w:r w:rsidR="005B5CF7" w:rsidRPr="006052E2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/</w:t>
            </w:r>
          </w:p>
        </w:tc>
        <w:tc>
          <w:tcPr>
            <w:tcW w:w="866" w:type="pct"/>
          </w:tcPr>
          <w:p w:rsidR="009D1CC2" w:rsidRPr="006052E2" w:rsidRDefault="004E2F86" w:rsidP="005B5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artamento de Ciências Contábe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411368" w:rsidRPr="006052E2" w:rsidRDefault="00BB249A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BB249A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  <w:p w:rsidR="004F2A91" w:rsidRPr="006052E2" w:rsidRDefault="004F2A91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4F2A91" w:rsidRPr="006052E2" w:rsidRDefault="004F2A91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4F2A91" w:rsidRPr="006052E2" w:rsidRDefault="004F2A91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C00000"/>
                <w:sz w:val="20"/>
                <w:szCs w:val="20"/>
              </w:rPr>
              <w:t>19</w:t>
            </w:r>
          </w:p>
        </w:tc>
      </w:tr>
      <w:tr w:rsidR="004E2F86" w:rsidRPr="006052E2" w:rsidTr="00CA536D">
        <w:tc>
          <w:tcPr>
            <w:tcW w:w="1800" w:type="pct"/>
          </w:tcPr>
          <w:p w:rsidR="004E2F86" w:rsidRPr="006052E2" w:rsidRDefault="004E2F86" w:rsidP="00CA536D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4E2F86" w:rsidRPr="006052E2" w:rsidRDefault="004E2F86" w:rsidP="00CA536D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4E2F86" w:rsidRPr="006052E2" w:rsidRDefault="004E2F86" w:rsidP="008A6DFB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4E2F86" w:rsidRPr="006052E2" w:rsidRDefault="004E2F86" w:rsidP="008A6DFB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4E2F86" w:rsidRPr="006052E2" w:rsidRDefault="004E2F86" w:rsidP="008A6DFB">
            <w:pPr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67" w:type="pct"/>
          </w:tcPr>
          <w:p w:rsidR="004E2F86" w:rsidRPr="006052E2" w:rsidRDefault="004E2F86" w:rsidP="008A6DFB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CA536D" w:rsidRPr="006052E2" w:rsidTr="00CA536D">
        <w:tc>
          <w:tcPr>
            <w:tcW w:w="1800" w:type="pct"/>
          </w:tcPr>
          <w:p w:rsidR="00CA536D" w:rsidRPr="006052E2" w:rsidRDefault="00CA536D" w:rsidP="008A6DFB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CA536D" w:rsidRPr="006052E2" w:rsidRDefault="00CA536D" w:rsidP="008A6DFB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CA536D" w:rsidRPr="006052E2" w:rsidRDefault="00CA536D" w:rsidP="008A6DFB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CA536D" w:rsidRPr="006052E2" w:rsidRDefault="00CA536D" w:rsidP="008A6DFB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CA536D" w:rsidRPr="006052E2" w:rsidRDefault="00CA536D" w:rsidP="008A6DFB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67" w:type="pct"/>
          </w:tcPr>
          <w:p w:rsidR="00CA536D" w:rsidRPr="006052E2" w:rsidRDefault="00CA536D" w:rsidP="008A6DFB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</w:tr>
      <w:tr w:rsidR="001253CA" w:rsidRPr="006052E2" w:rsidTr="00CA536D">
        <w:tc>
          <w:tcPr>
            <w:tcW w:w="1800" w:type="pct"/>
            <w:hideMark/>
          </w:tcPr>
          <w:p w:rsidR="009D1CC2" w:rsidRPr="006052E2" w:rsidRDefault="009D1CC2" w:rsidP="005552DC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Econofísica</w:t>
            </w:r>
            <w:proofErr w:type="spellEnd"/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Eraldo Sergio da Silva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9901</w:t>
            </w:r>
          </w:p>
        </w:tc>
        <w:tc>
          <w:tcPr>
            <w:tcW w:w="533" w:type="pct"/>
          </w:tcPr>
          <w:p w:rsidR="001253CA" w:rsidRPr="006052E2" w:rsidRDefault="001253CA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NÃO </w:t>
            </w:r>
          </w:p>
          <w:p w:rsidR="00914B7A" w:rsidRPr="006052E2" w:rsidRDefault="001253CA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(TRABALHA VIRTUALMENTE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1253CA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Style w:val="Forte"/>
                <w:rFonts w:ascii="Verdana" w:hAnsi="Verdana"/>
                <w:b w:val="0"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6052E2">
              <w:rPr>
                <w:rStyle w:val="Forte"/>
                <w:rFonts w:ascii="Verdana" w:hAnsi="Verdana"/>
                <w:b w:val="0"/>
                <w:color w:val="1F3864" w:themeColor="accent5" w:themeShade="80"/>
                <w:sz w:val="20"/>
                <w:szCs w:val="20"/>
                <w:shd w:val="clear" w:color="auto" w:fill="FFFFFF"/>
              </w:rPr>
              <w:t>Eirenè</w:t>
            </w:r>
            <w:proofErr w:type="spellEnd"/>
            <w:r w:rsidRPr="006052E2">
              <w:rPr>
                <w:rStyle w:val="Forte"/>
                <w:rFonts w:ascii="Verdana" w:hAnsi="Verdana"/>
                <w:b w:val="0"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: Centro de Pesquisas e Práticas Pós-coloniais e </w:t>
            </w:r>
            <w:proofErr w:type="spellStart"/>
            <w:r w:rsidRPr="006052E2">
              <w:rPr>
                <w:rStyle w:val="Forte"/>
                <w:rFonts w:ascii="Verdana" w:hAnsi="Verdana"/>
                <w:b w:val="0"/>
                <w:color w:val="1F3864" w:themeColor="accent5" w:themeShade="80"/>
                <w:sz w:val="20"/>
                <w:szCs w:val="20"/>
                <w:shd w:val="clear" w:color="auto" w:fill="FFFFFF"/>
              </w:rPr>
              <w:t>Decoloniais</w:t>
            </w:r>
            <w:proofErr w:type="spellEnd"/>
            <w:r w:rsidRPr="006052E2">
              <w:rPr>
                <w:rStyle w:val="Forte"/>
                <w:rFonts w:ascii="Verdana" w:hAnsi="Verdana"/>
                <w:b w:val="0"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aplicadas às Relações Internacionais e ao Direito Internacional”</w:t>
            </w:r>
          </w:p>
          <w:p w:rsidR="00914B7A" w:rsidRPr="006052E2" w:rsidRDefault="00914B7A" w:rsidP="00F85C77">
            <w:pPr>
              <w:spacing w:line="240" w:lineRule="auto"/>
              <w:jc w:val="both"/>
              <w:rPr>
                <w:rStyle w:val="Forte"/>
                <w:rFonts w:ascii="Verdana" w:hAnsi="Verdana"/>
                <w:b w:val="0"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</w:p>
          <w:p w:rsidR="00914B7A" w:rsidRPr="006052E2" w:rsidRDefault="00914B7A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-Projeto de Extensão Integrado ao Núcleo: Cátedra Sérgio Vieira de Mello de Apoio aos Imigrantes e Refugiados (CSVM/UFSC/ACNUR)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Karine de Souza Silva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2744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1253CA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rupo de Pesquisa em Economia Política dos Sistemas-Mundo</w:t>
            </w:r>
          </w:p>
        </w:tc>
        <w:tc>
          <w:tcPr>
            <w:tcW w:w="734" w:type="pct"/>
            <w:hideMark/>
          </w:tcPr>
          <w:p w:rsidR="009D1CC2" w:rsidRPr="006052E2" w:rsidRDefault="0028085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Helton Ricardo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Ouriques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/</w:t>
            </w:r>
            <w:r w:rsidR="009D1CC2"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Pedro </w:t>
            </w:r>
            <w:proofErr w:type="spellStart"/>
            <w:r w:rsidR="009D1CC2"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Antonio</w:t>
            </w:r>
            <w:proofErr w:type="spellEnd"/>
            <w:r w:rsidR="009D1CC2"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Vieira/</w:t>
            </w:r>
            <w:r w:rsidRPr="006052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Fabio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Padu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6627</w:t>
            </w:r>
          </w:p>
        </w:tc>
        <w:tc>
          <w:tcPr>
            <w:tcW w:w="533" w:type="pct"/>
          </w:tcPr>
          <w:p w:rsidR="009D1CC2" w:rsidRPr="006052E2" w:rsidRDefault="001253CA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1253CA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1253CA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ECAT – Núcleo de Estudos de Economia Catarinense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Lauro Mattei/Valdir Alvim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6679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1253CA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OIRÃ: Grupo de Pesquisa e Extensão em Cooperação Regional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Clariss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Franzoi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Dri</w:t>
            </w: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br/>
              <w:t>Letícia Albuquerque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9458</w:t>
            </w:r>
          </w:p>
        </w:tc>
        <w:tc>
          <w:tcPr>
            <w:tcW w:w="533" w:type="pct"/>
          </w:tcPr>
          <w:p w:rsidR="001253CA" w:rsidRPr="006052E2" w:rsidRDefault="001253CA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NÃO </w:t>
            </w:r>
          </w:p>
          <w:p w:rsidR="009D1CC2" w:rsidRPr="006052E2" w:rsidRDefault="001253CA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(TRABALHA VIRTUALMENTE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Style w:val="Forte"/>
                <w:rFonts w:ascii="Verdana" w:hAnsi="Verdana"/>
                <w:b w:val="0"/>
                <w:color w:val="1F3864" w:themeColor="accent5" w:themeShade="80"/>
                <w:sz w:val="20"/>
                <w:szCs w:val="20"/>
              </w:rPr>
              <w:lastRenderedPageBreak/>
              <w:t>GESED</w:t>
            </w: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 (Grupo de Pesquisa e Extensão em Segurança Internacional e Defesa) 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Graciela De Conti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Pagliari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/</w:t>
            </w:r>
          </w:p>
          <w:p w:rsidR="009D1CC2" w:rsidRPr="006052E2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Juliana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Viggian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/Danielle Ayres.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Style w:val="Forte"/>
                <w:rFonts w:ascii="Verdana" w:hAnsi="Verdana"/>
                <w:b w:val="0"/>
                <w:color w:val="1F3864" w:themeColor="accent5" w:themeShade="80"/>
                <w:sz w:val="20"/>
                <w:szCs w:val="20"/>
              </w:rPr>
              <w:t>GEPPIC</w:t>
            </w: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 (Grupo de Pesquisa em Estudos Estratégicos e Política Internacional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Contemporâne</w:t>
            </w:r>
            <w:proofErr w:type="spellEnd"/>
          </w:p>
        </w:tc>
        <w:tc>
          <w:tcPr>
            <w:tcW w:w="734" w:type="pct"/>
          </w:tcPr>
          <w:p w:rsidR="009D1CC2" w:rsidRPr="006052E2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Danielle Ayres/Graciela De Conti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Pagliari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/Camila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Feix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Vidal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pStyle w:val="Default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-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Pré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-Incubadora de Empreendimentos Privados e Sociais do CSE 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Style w:val="nfase"/>
                <w:rFonts w:ascii="Verdana" w:hAnsi="Verdana" w:cs="Arial"/>
                <w:bCs/>
                <w:i w:val="0"/>
                <w:iCs w:val="0"/>
                <w:color w:val="1F3864" w:themeColor="accent5" w:themeShade="80"/>
                <w:sz w:val="20"/>
                <w:szCs w:val="20"/>
                <w:shd w:val="clear" w:color="auto" w:fill="FFFFFF"/>
              </w:rPr>
              <w:t>Wagner</w:t>
            </w:r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 Leal </w:t>
            </w:r>
            <w:proofErr w:type="spellStart"/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  <w:t>Arienti</w:t>
            </w:r>
            <w:proofErr w:type="spellEnd"/>
            <w:r w:rsidRPr="006052E2">
              <w:rPr>
                <w:rFonts w:ascii="Verdana" w:hAnsi="Verdana" w:cs="Arial"/>
                <w:color w:val="1F3864" w:themeColor="accent5" w:themeShade="8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RICTI - Relações Internacionais e Ciência, Tecnologia e Inovação 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Iara Costa Leite/Gilson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Geraldin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da Silva Junior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Observatório Regional de Energia e Economia do Meio Ambiente - ROEEE UFSC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Guilherme de Oliveira 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Grupo de estudos sobre a Rússia (PRORUS).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Fred Leite Siqueira Campos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(48)3721-2323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GAPE: Grupo de Análise de Política Externa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Mónica </w:t>
            </w:r>
            <w:proofErr w:type="spellStart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Salomón</w:t>
            </w:r>
            <w:proofErr w:type="spellEnd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 e Daniel </w:t>
            </w:r>
            <w:proofErr w:type="spellStart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Castelan</w:t>
            </w:r>
            <w:proofErr w:type="spellEnd"/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EITEC – Núcleo de Economia Industrial e da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Tecnologia.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Silvio Antônio Ferraz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Cário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- 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 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INT – Grupo de Pesquisa em Economia e Finanças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Internacionais.</w:t>
            </w:r>
          </w:p>
        </w:tc>
        <w:tc>
          <w:tcPr>
            <w:tcW w:w="734" w:type="pct"/>
          </w:tcPr>
          <w:p w:rsidR="009D1CC2" w:rsidRPr="006052E2" w:rsidRDefault="00402F40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Fernando Seabra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 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3721.6624 </w:t>
            </w:r>
          </w:p>
        </w:tc>
        <w:tc>
          <w:tcPr>
            <w:tcW w:w="533" w:type="pct"/>
          </w:tcPr>
          <w:p w:rsidR="009D1CC2" w:rsidRPr="006052E2" w:rsidRDefault="00056D39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NÃO </w:t>
            </w:r>
          </w:p>
          <w:p w:rsidR="00056D39" w:rsidRPr="006052E2" w:rsidRDefault="00056D39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(TRABALHA VIRTUALMENTE)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Núcleo de Econometria Aplicada</w:t>
            </w:r>
          </w:p>
          <w:p w:rsidR="00F0411A" w:rsidRPr="006052E2" w:rsidRDefault="00F0411A" w:rsidP="00F85C77">
            <w:pPr>
              <w:shd w:val="clear" w:color="auto" w:fill="FFFFFF"/>
              <w:spacing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</w:pPr>
          </w:p>
          <w:p w:rsidR="00F0411A" w:rsidRPr="006052E2" w:rsidRDefault="00F0411A" w:rsidP="00F85C77">
            <w:pPr>
              <w:shd w:val="clear" w:color="auto" w:fill="FFFFFF"/>
              <w:spacing w:line="240" w:lineRule="auto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9D1CC2" w:rsidRPr="006052E2" w:rsidRDefault="00F0411A" w:rsidP="00F85C77">
            <w:pPr>
              <w:shd w:val="clear" w:color="auto" w:fill="FFFFFF"/>
              <w:spacing w:line="240" w:lineRule="auto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Francis Carlo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Petterini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Lourenço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EPEX - Núcleo de Economia e Política Externa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Jaime Coelho/Valdir Alvim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316CDB" w:rsidRPr="006052E2" w:rsidRDefault="009D1CC2" w:rsidP="00F85C77">
            <w:pPr>
              <w:shd w:val="clear" w:color="auto" w:fill="FFFFFF"/>
              <w:spacing w:line="240" w:lineRule="auto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Grupo de Estudos e Pesquisa Intervenções Estadunidenses e a Formação de Institutos Liberais na América Latina</w:t>
            </w:r>
          </w:p>
        </w:tc>
        <w:tc>
          <w:tcPr>
            <w:tcW w:w="734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Camila </w:t>
            </w:r>
            <w:proofErr w:type="spellStart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Feix</w:t>
            </w:r>
            <w:proofErr w:type="spellEnd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 Vidal. 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Departamento de Economia e Relações Internacionais. 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316CDB" w:rsidRPr="006052E2" w:rsidRDefault="00316CDB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- Instituto Nacional de Ciência e Tecnologia para Estudos sobre os Estados Unidos (INCT-INEU/UFSC)</w:t>
            </w:r>
          </w:p>
          <w:p w:rsidR="00316CDB" w:rsidRPr="006052E2" w:rsidRDefault="00316CDB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  <w:p w:rsidR="00316CDB" w:rsidRPr="006052E2" w:rsidRDefault="00316CDB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280852" w:rsidRPr="006052E2" w:rsidRDefault="00316CDB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Jaime Coelho,</w:t>
            </w:r>
          </w:p>
          <w:p w:rsidR="00316CDB" w:rsidRPr="006052E2" w:rsidRDefault="0028085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Camil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Feix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Vidal, </w:t>
            </w:r>
            <w:r w:rsidR="00316CDB"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="00316CDB"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Viggiano</w:t>
            </w:r>
            <w:proofErr w:type="spellEnd"/>
            <w:r w:rsidR="00316CDB"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, e </w:t>
            </w:r>
            <w:r w:rsidR="00316CDB"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lastRenderedPageBreak/>
              <w:t xml:space="preserve">Patrícia </w:t>
            </w:r>
            <w:proofErr w:type="spellStart"/>
            <w:r w:rsidR="00316CDB"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Arienti</w:t>
            </w:r>
            <w:proofErr w:type="spellEnd"/>
          </w:p>
        </w:tc>
        <w:tc>
          <w:tcPr>
            <w:tcW w:w="866" w:type="pct"/>
          </w:tcPr>
          <w:p w:rsidR="00316CDB" w:rsidRPr="006052E2" w:rsidRDefault="00316CDB" w:rsidP="00F85C77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lastRenderedPageBreak/>
              <w:t>Departamento de Economia e Relações Internacionais</w:t>
            </w:r>
          </w:p>
          <w:p w:rsidR="00280852" w:rsidRPr="006052E2" w:rsidRDefault="0028085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316CDB" w:rsidRPr="006052E2" w:rsidRDefault="00316CDB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316CDB" w:rsidRPr="006052E2" w:rsidRDefault="008B01EF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316CDB" w:rsidRPr="006052E2" w:rsidRDefault="008B01EF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Instituto Memória e Direitos Humanos </w:t>
            </w:r>
          </w:p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9D1CC2" w:rsidRPr="006052E2" w:rsidRDefault="009D1CC2" w:rsidP="00F85C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Clarissa Dri, Juliana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Viggian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e Camila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Feix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Vidal (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t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Economia e RI) e Maria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l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Carmen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Cortiz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(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ept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. Serviço Social)</w:t>
            </w:r>
          </w:p>
        </w:tc>
        <w:tc>
          <w:tcPr>
            <w:tcW w:w="866" w:type="pct"/>
          </w:tcPr>
          <w:p w:rsidR="009D1CC2" w:rsidRPr="006052E2" w:rsidRDefault="00F0411A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Departamento de Economia e Relações Internacionais 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  <w:p w:rsidR="00710395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710395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710395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710395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710395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710395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710395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6052E2" w:rsidRDefault="006052E2" w:rsidP="004F2A91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6052E2" w:rsidRDefault="006052E2" w:rsidP="004F2A91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10395" w:rsidRPr="006052E2" w:rsidRDefault="00710395" w:rsidP="004F2A91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  <w:r w:rsidR="004F2A91" w:rsidRPr="006052E2">
              <w:rPr>
                <w:rFonts w:ascii="Verdana" w:hAnsi="Verdana"/>
                <w:color w:val="FF0000"/>
                <w:sz w:val="20"/>
                <w:szCs w:val="20"/>
              </w:rPr>
              <w:t>9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67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EPSS – Grupo de Estudos e Pesquisas em Serviço Social</w:t>
            </w:r>
          </w:p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4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Helder </w:t>
            </w:r>
            <w:proofErr w:type="spellStart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Boska</w:t>
            </w:r>
            <w:proofErr w:type="spellEnd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 de M. Sarmento, Marisa Camargo, Eliete Cibele C. Vaz e Mariana P. Machado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8314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EPPI – Núcleo de Estudos e Pesquisas sobre Profissões e Instituições</w:t>
            </w:r>
          </w:p>
        </w:tc>
        <w:tc>
          <w:tcPr>
            <w:tcW w:w="734" w:type="pct"/>
            <w:tcBorders>
              <w:top w:val="nil"/>
            </w:tcBorders>
            <w:shd w:val="clear" w:color="auto" w:fill="auto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Myriam Raquel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Mitjavil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/Simone Sobral Sampaio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3815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ESSOP – Núcleo de Estudos em Serviço Social e Organização Popular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Tânia Regin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Krüger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/Maria Teresa dos Santos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4941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ISFAPS – Núcleo de Pesquisa Interdisciplinar Sociedade, Família e Políticas Sociais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Liliane Moser/Carmen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Rosario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Ortiz Gutierrez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Gelinski</w:t>
            </w:r>
            <w:proofErr w:type="spellEnd"/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3818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úcleo de Estudos e Pesquisas: Trabalho e questão social na América Latina</w:t>
            </w:r>
          </w:p>
        </w:tc>
        <w:tc>
          <w:tcPr>
            <w:tcW w:w="734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Ricardo Lara</w:t>
            </w: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br/>
              <w:t xml:space="preserve">Beatriz Augusto de Paiva/ </w:t>
            </w:r>
            <w:proofErr w:type="gramStart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Jaime  </w:t>
            </w:r>
            <w:proofErr w:type="spellStart"/>
            <w:r w:rsidRPr="006052E2">
              <w:rPr>
                <w:rFonts w:ascii="Verdana" w:eastAsia="Times New Roman" w:hAnsi="Verdana" w:cs="Times New Roman"/>
                <w:color w:val="1F3864" w:themeColor="accent5" w:themeShade="80"/>
                <w:sz w:val="20"/>
                <w:szCs w:val="20"/>
                <w:lang w:eastAsia="pt-BR"/>
              </w:rPr>
              <w:t>Hillesheim</w:t>
            </w:r>
            <w:proofErr w:type="spellEnd"/>
            <w:proofErr w:type="gram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. 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9942-9412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NÃO</w:t>
            </w:r>
          </w:p>
        </w:tc>
        <w:tc>
          <w:tcPr>
            <w:tcW w:w="467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</w:tr>
      <w:tr w:rsidR="00985E14" w:rsidRPr="006052E2" w:rsidTr="00CA536D">
        <w:tc>
          <w:tcPr>
            <w:tcW w:w="18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USSERGE – Núcleo Interdisciplinar de Estudos e Pesquisas em Saúde, Sexualidades e Relações de Gênero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Lucian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Patrici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Zucco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/ Teresa </w:t>
            </w:r>
            <w:proofErr w:type="spellStart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Kleba</w:t>
            </w:r>
            <w:proofErr w:type="spellEnd"/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 xml:space="preserve"> Lisboa</w:t>
            </w:r>
          </w:p>
        </w:tc>
        <w:tc>
          <w:tcPr>
            <w:tcW w:w="866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  <w:hideMark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(48)3721-6513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pacing w:line="240" w:lineRule="auto"/>
              <w:jc w:val="both"/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Style w:val="Forte"/>
                <w:rFonts w:ascii="Verdana" w:hAnsi="Verdana" w:cs="Helvetica"/>
                <w:b w:val="0"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NESPP (Núcleo de Estudos e Pesquisas Estado, Sociedade Civil e Políticas Públicas e Serviço Social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Helenara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Silveira Fagundes/Vera Maria Ribeiro Nogueira</w:t>
            </w:r>
          </w:p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lastRenderedPageBreak/>
              <w:t>Núcleo de Estudos da Criança, Adolescente e Família-NECAD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Carla Rosane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Bressan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 /Andréa Márcia Santiago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Lohmeyer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Fuchs</w:t>
            </w:r>
            <w:proofErr w:type="spellEnd"/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  <w:shd w:val="clear" w:color="auto" w:fill="FFFFFF"/>
              </w:rPr>
              <w:t>3721-6642.</w:t>
            </w: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</w:tc>
        <w:tc>
          <w:tcPr>
            <w:tcW w:w="467" w:type="pct"/>
          </w:tcPr>
          <w:p w:rsidR="009D1CC2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NÃO</w:t>
            </w:r>
          </w:p>
        </w:tc>
      </w:tr>
      <w:tr w:rsidR="00985E14" w:rsidRPr="006052E2" w:rsidTr="00CA536D">
        <w:tc>
          <w:tcPr>
            <w:tcW w:w="1800" w:type="pct"/>
          </w:tcPr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Style w:val="Forte"/>
                <w:rFonts w:ascii="Verdana" w:hAnsi="Verdana" w:cs="Helvetica"/>
                <w:b w:val="0"/>
                <w:color w:val="1F3864" w:themeColor="accent5" w:themeShade="80"/>
                <w:sz w:val="20"/>
                <w:szCs w:val="20"/>
                <w:bdr w:val="none" w:sz="0" w:space="0" w:color="auto" w:frame="1"/>
              </w:rPr>
            </w:pPr>
            <w:r w:rsidRPr="006052E2">
              <w:rPr>
                <w:rStyle w:val="Forte"/>
                <w:rFonts w:ascii="Verdana" w:hAnsi="Verdana" w:cs="Helvetica"/>
                <w:b w:val="0"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VEIAS ABERTAS</w:t>
            </w:r>
          </w:p>
          <w:p w:rsidR="009D1CC2" w:rsidRPr="006052E2" w:rsidRDefault="009D1CC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Style w:val="Forte"/>
                <w:rFonts w:ascii="Verdana" w:hAnsi="Verdana" w:cs="Helvetica"/>
                <w:b w:val="0"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Grupo de Estudos e Pesquisa Trabalho e Política Social na América Latina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Beatriz Augusto de Paiva /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Dilceane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Carraro</w:t>
            </w:r>
            <w:proofErr w:type="spellEnd"/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 </w:t>
            </w:r>
          </w:p>
        </w:tc>
        <w:tc>
          <w:tcPr>
            <w:tcW w:w="866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eastAsia="Times New Roman" w:hAnsi="Verdana" w:cs="Helvetica"/>
                <w:color w:val="1F3864" w:themeColor="accent5" w:themeShade="80"/>
                <w:sz w:val="20"/>
                <w:szCs w:val="20"/>
                <w:lang w:eastAsia="pt-BR"/>
              </w:rPr>
              <w:t>Departamento de Serviço Social</w:t>
            </w:r>
          </w:p>
        </w:tc>
        <w:tc>
          <w:tcPr>
            <w:tcW w:w="600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33" w:type="pct"/>
          </w:tcPr>
          <w:p w:rsidR="009D1CC2" w:rsidRPr="006052E2" w:rsidRDefault="009D1CC2" w:rsidP="00F85C77">
            <w:pPr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NÃO </w:t>
            </w:r>
          </w:p>
        </w:tc>
        <w:tc>
          <w:tcPr>
            <w:tcW w:w="467" w:type="pct"/>
          </w:tcPr>
          <w:p w:rsidR="009D1CC2" w:rsidRPr="006052E2" w:rsidRDefault="00914B7A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6052E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SIM</w:t>
            </w:r>
          </w:p>
          <w:p w:rsidR="00710395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  <w:p w:rsidR="006052E2" w:rsidRDefault="006052E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6052E2" w:rsidRDefault="006052E2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6C7DB6" w:rsidRPr="006052E2" w:rsidRDefault="00710395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6052E2">
              <w:rPr>
                <w:rFonts w:ascii="Verdana" w:hAnsi="Verdana"/>
                <w:color w:val="FF0000"/>
                <w:sz w:val="20"/>
                <w:szCs w:val="20"/>
              </w:rPr>
              <w:t>0</w:t>
            </w:r>
            <w:r w:rsidR="004F2A91" w:rsidRPr="006052E2">
              <w:rPr>
                <w:rFonts w:ascii="Verdana" w:hAnsi="Verdana"/>
                <w:color w:val="FF0000"/>
                <w:sz w:val="20"/>
                <w:szCs w:val="20"/>
              </w:rPr>
              <w:t>9=66</w:t>
            </w:r>
          </w:p>
          <w:p w:rsidR="006C7DB6" w:rsidRPr="006052E2" w:rsidRDefault="006C7DB6" w:rsidP="00F85C77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5E07FD" w:rsidRPr="006052E2" w:rsidRDefault="005E07FD" w:rsidP="00F85C77">
      <w:pPr>
        <w:spacing w:after="0" w:line="240" w:lineRule="auto"/>
        <w:jc w:val="both"/>
        <w:rPr>
          <w:rFonts w:ascii="Verdana" w:hAnsi="Verdana"/>
          <w:color w:val="1F3864" w:themeColor="accent5" w:themeShade="80"/>
          <w:sz w:val="20"/>
          <w:szCs w:val="20"/>
        </w:rPr>
      </w:pPr>
    </w:p>
    <w:sectPr w:rsidR="005E07FD" w:rsidRPr="00605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D7F13"/>
    <w:multiLevelType w:val="hybridMultilevel"/>
    <w:tmpl w:val="7B68A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AF"/>
    <w:rsid w:val="000475CA"/>
    <w:rsid w:val="00056D39"/>
    <w:rsid w:val="000725A3"/>
    <w:rsid w:val="00073E5C"/>
    <w:rsid w:val="0009239F"/>
    <w:rsid w:val="00096868"/>
    <w:rsid w:val="000E7AAD"/>
    <w:rsid w:val="000F240E"/>
    <w:rsid w:val="001069E6"/>
    <w:rsid w:val="001135C1"/>
    <w:rsid w:val="001253CA"/>
    <w:rsid w:val="00140735"/>
    <w:rsid w:val="00145CCA"/>
    <w:rsid w:val="00156E70"/>
    <w:rsid w:val="001749B0"/>
    <w:rsid w:val="001812EF"/>
    <w:rsid w:val="00196EFE"/>
    <w:rsid w:val="001C50BE"/>
    <w:rsid w:val="001C7315"/>
    <w:rsid w:val="001E46C0"/>
    <w:rsid w:val="001F0112"/>
    <w:rsid w:val="00202E4D"/>
    <w:rsid w:val="00211C62"/>
    <w:rsid w:val="00213726"/>
    <w:rsid w:val="00222A52"/>
    <w:rsid w:val="00227CCA"/>
    <w:rsid w:val="00252ED3"/>
    <w:rsid w:val="0025384D"/>
    <w:rsid w:val="00261EEF"/>
    <w:rsid w:val="00270BF8"/>
    <w:rsid w:val="00280852"/>
    <w:rsid w:val="00281B86"/>
    <w:rsid w:val="00285168"/>
    <w:rsid w:val="00286434"/>
    <w:rsid w:val="002925A5"/>
    <w:rsid w:val="002B0954"/>
    <w:rsid w:val="002B1CDF"/>
    <w:rsid w:val="002D63CE"/>
    <w:rsid w:val="002E3C96"/>
    <w:rsid w:val="00316CDB"/>
    <w:rsid w:val="00326013"/>
    <w:rsid w:val="00344CC9"/>
    <w:rsid w:val="0034619A"/>
    <w:rsid w:val="003536DC"/>
    <w:rsid w:val="003655FE"/>
    <w:rsid w:val="00366964"/>
    <w:rsid w:val="00367EBC"/>
    <w:rsid w:val="003717E3"/>
    <w:rsid w:val="00373763"/>
    <w:rsid w:val="003804D8"/>
    <w:rsid w:val="00385760"/>
    <w:rsid w:val="003A7206"/>
    <w:rsid w:val="003B31CC"/>
    <w:rsid w:val="003C026F"/>
    <w:rsid w:val="003C5D18"/>
    <w:rsid w:val="003D1095"/>
    <w:rsid w:val="003D3B18"/>
    <w:rsid w:val="003D7E2E"/>
    <w:rsid w:val="003E4846"/>
    <w:rsid w:val="003F3D06"/>
    <w:rsid w:val="00402F40"/>
    <w:rsid w:val="00411368"/>
    <w:rsid w:val="00437218"/>
    <w:rsid w:val="00444BF4"/>
    <w:rsid w:val="004450D5"/>
    <w:rsid w:val="00447CB0"/>
    <w:rsid w:val="00480388"/>
    <w:rsid w:val="00491780"/>
    <w:rsid w:val="00493CB8"/>
    <w:rsid w:val="004C2178"/>
    <w:rsid w:val="004D5BD0"/>
    <w:rsid w:val="004E2F86"/>
    <w:rsid w:val="004F2A91"/>
    <w:rsid w:val="00511E08"/>
    <w:rsid w:val="00524114"/>
    <w:rsid w:val="00534DB2"/>
    <w:rsid w:val="00541DCB"/>
    <w:rsid w:val="005537FC"/>
    <w:rsid w:val="005552DC"/>
    <w:rsid w:val="00590BBB"/>
    <w:rsid w:val="005A6D4B"/>
    <w:rsid w:val="005B5CF7"/>
    <w:rsid w:val="005C1B58"/>
    <w:rsid w:val="005D4708"/>
    <w:rsid w:val="005D753B"/>
    <w:rsid w:val="005E0193"/>
    <w:rsid w:val="005E07FD"/>
    <w:rsid w:val="00600449"/>
    <w:rsid w:val="006052E2"/>
    <w:rsid w:val="00606595"/>
    <w:rsid w:val="00610E06"/>
    <w:rsid w:val="00632184"/>
    <w:rsid w:val="006713E5"/>
    <w:rsid w:val="0069754E"/>
    <w:rsid w:val="006A6C99"/>
    <w:rsid w:val="006C5D3B"/>
    <w:rsid w:val="006C7DB6"/>
    <w:rsid w:val="006D76A7"/>
    <w:rsid w:val="006E343D"/>
    <w:rsid w:val="006E706C"/>
    <w:rsid w:val="00706422"/>
    <w:rsid w:val="00710395"/>
    <w:rsid w:val="00722501"/>
    <w:rsid w:val="00733710"/>
    <w:rsid w:val="00741287"/>
    <w:rsid w:val="00751130"/>
    <w:rsid w:val="007700C1"/>
    <w:rsid w:val="0078005D"/>
    <w:rsid w:val="007848FE"/>
    <w:rsid w:val="007904B6"/>
    <w:rsid w:val="007B6D4B"/>
    <w:rsid w:val="007B75B0"/>
    <w:rsid w:val="007C2852"/>
    <w:rsid w:val="007C4E3E"/>
    <w:rsid w:val="007F4C08"/>
    <w:rsid w:val="00834E36"/>
    <w:rsid w:val="00847588"/>
    <w:rsid w:val="00861E8F"/>
    <w:rsid w:val="0086746E"/>
    <w:rsid w:val="0089188A"/>
    <w:rsid w:val="008A311D"/>
    <w:rsid w:val="008A6DFB"/>
    <w:rsid w:val="008B01EF"/>
    <w:rsid w:val="008B0403"/>
    <w:rsid w:val="008B3D81"/>
    <w:rsid w:val="008B4A28"/>
    <w:rsid w:val="008C0BAF"/>
    <w:rsid w:val="008D514B"/>
    <w:rsid w:val="00900D3D"/>
    <w:rsid w:val="00904244"/>
    <w:rsid w:val="00914B7A"/>
    <w:rsid w:val="0092178B"/>
    <w:rsid w:val="00934189"/>
    <w:rsid w:val="00935566"/>
    <w:rsid w:val="00935663"/>
    <w:rsid w:val="00973111"/>
    <w:rsid w:val="00985E14"/>
    <w:rsid w:val="009A0729"/>
    <w:rsid w:val="009A35C7"/>
    <w:rsid w:val="009D1BB2"/>
    <w:rsid w:val="009D1CC2"/>
    <w:rsid w:val="009F5A4E"/>
    <w:rsid w:val="00A00681"/>
    <w:rsid w:val="00A10E81"/>
    <w:rsid w:val="00A1206A"/>
    <w:rsid w:val="00A262D0"/>
    <w:rsid w:val="00A33659"/>
    <w:rsid w:val="00A3555E"/>
    <w:rsid w:val="00A613B5"/>
    <w:rsid w:val="00A66FBE"/>
    <w:rsid w:val="00A74B34"/>
    <w:rsid w:val="00A82DF4"/>
    <w:rsid w:val="00AA3D03"/>
    <w:rsid w:val="00AA77B6"/>
    <w:rsid w:val="00AB3162"/>
    <w:rsid w:val="00AE34EA"/>
    <w:rsid w:val="00AF07A0"/>
    <w:rsid w:val="00AF2927"/>
    <w:rsid w:val="00B11081"/>
    <w:rsid w:val="00B210B7"/>
    <w:rsid w:val="00B24EEA"/>
    <w:rsid w:val="00B3441C"/>
    <w:rsid w:val="00B50A33"/>
    <w:rsid w:val="00B54E87"/>
    <w:rsid w:val="00B85C47"/>
    <w:rsid w:val="00B975AF"/>
    <w:rsid w:val="00BA22FC"/>
    <w:rsid w:val="00BA33EE"/>
    <w:rsid w:val="00BB1F86"/>
    <w:rsid w:val="00BB249A"/>
    <w:rsid w:val="00BB5020"/>
    <w:rsid w:val="00BB5281"/>
    <w:rsid w:val="00BB6008"/>
    <w:rsid w:val="00BE6D18"/>
    <w:rsid w:val="00BE751F"/>
    <w:rsid w:val="00BF716C"/>
    <w:rsid w:val="00C14D4E"/>
    <w:rsid w:val="00C312E2"/>
    <w:rsid w:val="00C37AA5"/>
    <w:rsid w:val="00C51931"/>
    <w:rsid w:val="00C55B2F"/>
    <w:rsid w:val="00C64EA5"/>
    <w:rsid w:val="00C65B2B"/>
    <w:rsid w:val="00C76C3F"/>
    <w:rsid w:val="00C82D24"/>
    <w:rsid w:val="00C9533D"/>
    <w:rsid w:val="00CA536D"/>
    <w:rsid w:val="00CA7E8A"/>
    <w:rsid w:val="00CC2440"/>
    <w:rsid w:val="00CE48D1"/>
    <w:rsid w:val="00D048E8"/>
    <w:rsid w:val="00D13590"/>
    <w:rsid w:val="00D21307"/>
    <w:rsid w:val="00D635DC"/>
    <w:rsid w:val="00D76B4F"/>
    <w:rsid w:val="00D858D9"/>
    <w:rsid w:val="00D966FE"/>
    <w:rsid w:val="00DA42A7"/>
    <w:rsid w:val="00DA48BA"/>
    <w:rsid w:val="00E34E6B"/>
    <w:rsid w:val="00E50D5F"/>
    <w:rsid w:val="00E64F65"/>
    <w:rsid w:val="00E76485"/>
    <w:rsid w:val="00E81216"/>
    <w:rsid w:val="00E86296"/>
    <w:rsid w:val="00E9555E"/>
    <w:rsid w:val="00EA1AFD"/>
    <w:rsid w:val="00EA6E0D"/>
    <w:rsid w:val="00EB401C"/>
    <w:rsid w:val="00EB5F86"/>
    <w:rsid w:val="00EB614D"/>
    <w:rsid w:val="00EC1E9F"/>
    <w:rsid w:val="00F0411A"/>
    <w:rsid w:val="00F33203"/>
    <w:rsid w:val="00F37C8B"/>
    <w:rsid w:val="00F45389"/>
    <w:rsid w:val="00F530F9"/>
    <w:rsid w:val="00F85C77"/>
    <w:rsid w:val="00F907BB"/>
    <w:rsid w:val="00FA1161"/>
    <w:rsid w:val="00FB004C"/>
    <w:rsid w:val="00FB064F"/>
    <w:rsid w:val="00FE79AA"/>
    <w:rsid w:val="00FF29C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8F9ED-F13B-4403-9A25-94DB65E7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9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D514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461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B5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3441C"/>
    <w:rPr>
      <w:i/>
      <w:iCs/>
    </w:rPr>
  </w:style>
  <w:style w:type="character" w:customStyle="1" w:styleId="ui-button-text">
    <w:name w:val="ui-button-text"/>
    <w:basedOn w:val="Fontepargpadro"/>
    <w:rsid w:val="006E343D"/>
  </w:style>
  <w:style w:type="paragraph" w:styleId="PargrafodaLista">
    <w:name w:val="List Paragraph"/>
    <w:basedOn w:val="Normal"/>
    <w:uiPriority w:val="34"/>
    <w:qFormat/>
    <w:rsid w:val="0091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ufsc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251E-92E0-4C03-8B73-35E82E9A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u Manoel de Souza</dc:creator>
  <cp:keywords/>
  <dc:description/>
  <cp:lastModifiedBy>Irineu Manoel de Souza</cp:lastModifiedBy>
  <cp:revision>2</cp:revision>
  <cp:lastPrinted>2020-04-09T20:49:00Z</cp:lastPrinted>
  <dcterms:created xsi:type="dcterms:W3CDTF">2021-10-09T10:50:00Z</dcterms:created>
  <dcterms:modified xsi:type="dcterms:W3CDTF">2021-10-09T10:50:00Z</dcterms:modified>
</cp:coreProperties>
</file>